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1DE5B201" w:rsidR="00E456AB" w:rsidRPr="00A3670D" w:rsidRDefault="009710F8" w:rsidP="009710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670D">
              <w:rPr>
                <w:rFonts w:ascii="Arial" w:hAnsi="Arial" w:cs="Arial"/>
                <w:b/>
                <w:bCs/>
              </w:rPr>
              <w:t xml:space="preserve">Wiesław </w:t>
            </w:r>
            <w:proofErr w:type="spellStart"/>
            <w:r w:rsidRPr="00A3670D">
              <w:rPr>
                <w:rFonts w:ascii="Arial" w:hAnsi="Arial" w:cs="Arial"/>
                <w:b/>
                <w:bCs/>
              </w:rPr>
              <w:t>Tylkowski</w:t>
            </w:r>
            <w:proofErr w:type="spellEnd"/>
            <w:r w:rsidRPr="00A3670D">
              <w:rPr>
                <w:rFonts w:ascii="Arial" w:hAnsi="Arial" w:cs="Arial"/>
                <w:b/>
                <w:bCs/>
              </w:rPr>
              <w:t xml:space="preserve"> </w:t>
            </w:r>
            <w:r w:rsidR="00BC1345" w:rsidRPr="00A3670D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A3670D">
              <w:rPr>
                <w:rFonts w:ascii="Arial" w:hAnsi="Arial" w:cs="Arial"/>
                <w:b/>
                <w:bCs/>
              </w:rPr>
              <w:t>prowadząc</w:t>
            </w:r>
            <w:r w:rsidR="00A71811" w:rsidRPr="00A3670D">
              <w:rPr>
                <w:rFonts w:ascii="Arial" w:hAnsi="Arial" w:cs="Arial"/>
                <w:b/>
                <w:bCs/>
              </w:rPr>
              <w:t>y</w:t>
            </w:r>
            <w:r w:rsidR="00A30B88" w:rsidRPr="00A3670D">
              <w:rPr>
                <w:rFonts w:ascii="Arial" w:hAnsi="Arial" w:cs="Arial"/>
                <w:b/>
                <w:bCs/>
              </w:rPr>
              <w:t xml:space="preserve"> działalność gospodarczą pod firmą </w:t>
            </w:r>
            <w:r w:rsidR="00245ACD" w:rsidRPr="00A3670D">
              <w:rPr>
                <w:rFonts w:ascii="Arial" w:hAnsi="Arial" w:cs="Arial"/>
                <w:b/>
                <w:bCs/>
              </w:rPr>
              <w:t>MECHANIKA POJAZDOWA WIESŁAW TYLKOWSKI</w:t>
            </w:r>
          </w:p>
          <w:p w14:paraId="47278D7C" w14:textId="57532F62" w:rsidR="00B155BD" w:rsidRPr="000268D7" w:rsidRDefault="00A30B88" w:rsidP="0085645C">
            <w:pPr>
              <w:jc w:val="center"/>
              <w:rPr>
                <w:rFonts w:ascii="Arial" w:hAnsi="Arial" w:cs="Arial"/>
              </w:rPr>
            </w:pPr>
            <w:r w:rsidRPr="00A3670D">
              <w:rPr>
                <w:rFonts w:ascii="Arial" w:hAnsi="Arial" w:cs="Arial"/>
              </w:rPr>
              <w:t>PESEL:</w:t>
            </w:r>
            <w:r w:rsidR="00A3670D" w:rsidRPr="00A3670D">
              <w:rPr>
                <w:rFonts w:ascii="Arial" w:hAnsi="Arial" w:cs="Arial"/>
                <w:shd w:val="clear" w:color="auto" w:fill="FAF9F8"/>
              </w:rPr>
              <w:t>75032504794</w:t>
            </w:r>
            <w:r w:rsidR="000268D7" w:rsidRPr="00A3670D">
              <w:rPr>
                <w:rFonts w:ascii="Arial" w:hAnsi="Arial" w:cs="Arial"/>
                <w:shd w:val="clear" w:color="auto" w:fill="FAF9F8"/>
              </w:rPr>
              <w:t xml:space="preserve"> </w:t>
            </w:r>
            <w:r w:rsidRPr="00A3670D">
              <w:rPr>
                <w:rFonts w:ascii="Arial" w:hAnsi="Arial" w:cs="Arial"/>
              </w:rPr>
              <w:t xml:space="preserve"> , </w:t>
            </w:r>
            <w:r w:rsidR="00A00B49" w:rsidRPr="00A3670D">
              <w:rPr>
                <w:rFonts w:ascii="Arial" w:hAnsi="Arial" w:cs="Arial"/>
              </w:rPr>
              <w:t>NIP:</w:t>
            </w:r>
            <w:r w:rsidR="0085645C" w:rsidRPr="00A3670D">
              <w:rPr>
                <w:rFonts w:ascii="Arial" w:hAnsi="Arial" w:cs="Arial"/>
              </w:rPr>
              <w:t xml:space="preserve"> </w:t>
            </w:r>
            <w:r w:rsidR="00063D63" w:rsidRPr="00A3670D">
              <w:rPr>
                <w:rFonts w:ascii="Arial" w:hAnsi="Arial" w:cs="Arial"/>
                <w:shd w:val="clear" w:color="auto" w:fill="FAF9F8"/>
              </w:rPr>
              <w:t>7871484967</w:t>
            </w:r>
            <w:r w:rsidR="00217834" w:rsidRPr="00A3670D">
              <w:br/>
            </w:r>
            <w:r w:rsidR="001609A1" w:rsidRPr="00A3670D">
              <w:rPr>
                <w:rFonts w:ascii="Arial" w:hAnsi="Arial" w:cs="Arial"/>
              </w:rPr>
              <w:t>, REGON</w:t>
            </w:r>
            <w:r w:rsidRPr="00A3670D">
              <w:rPr>
                <w:rFonts w:ascii="Arial" w:hAnsi="Arial" w:cs="Arial"/>
              </w:rPr>
              <w:t>:</w:t>
            </w:r>
            <w:r w:rsidR="001E10F5" w:rsidRPr="00A3670D">
              <w:rPr>
                <w:rFonts w:ascii="Arial" w:hAnsi="Arial" w:cs="Arial"/>
              </w:rPr>
              <w:t xml:space="preserve"> </w:t>
            </w:r>
            <w:r w:rsidR="008250AC" w:rsidRPr="00A3670D">
              <w:rPr>
                <w:rFonts w:ascii="Arial" w:hAnsi="Arial" w:cs="Arial"/>
                <w:shd w:val="clear" w:color="auto" w:fill="FAF9F8"/>
              </w:rPr>
              <w:t>631152610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73ADC653" w:rsidR="00E456AB" w:rsidRPr="00464079" w:rsidRDefault="008250AC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SZNIKI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60FB292E" w:rsidR="00E456AB" w:rsidRPr="002479A2" w:rsidRDefault="001754C9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</w:t>
            </w:r>
            <w:r w:rsidR="008250AC">
              <w:rPr>
                <w:rFonts w:ascii="Arial" w:hAnsi="Arial" w:cs="Arial"/>
                <w:b/>
                <w:bCs/>
              </w:rPr>
              <w:t xml:space="preserve"> Niewierska 2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8250AC">
              <w:rPr>
                <w:rFonts w:ascii="Arial" w:hAnsi="Arial" w:cs="Arial"/>
                <w:b/>
                <w:bCs/>
              </w:rPr>
              <w:t xml:space="preserve"> 64-550 Dusznik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035FE752" w:rsidR="00FE4298" w:rsidRPr="00FE4298" w:rsidRDefault="00FE4298" w:rsidP="00E456AB">
            <w:pPr>
              <w:jc w:val="center"/>
              <w:rPr>
                <w:rFonts w:ascii="Arial" w:hAnsi="Arial" w:cs="Arial"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D2A4455" w14:textId="5CD02C34" w:rsidR="008A4E8C" w:rsidRPr="000E7E4E" w:rsidRDefault="008A4E8C" w:rsidP="003B2970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6BC8613D" w:rsidR="003E29DC" w:rsidRPr="007E1A66" w:rsidRDefault="003E29DC" w:rsidP="00F307B0">
            <w:pPr>
              <w:rPr>
                <w:rFonts w:ascii="Arial" w:hAnsi="Arial" w:cs="Arial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FA85C7B" w:rsidR="006A0A32" w:rsidRPr="00A01C59" w:rsidRDefault="006A0A32" w:rsidP="00F307B0">
            <w:pPr>
              <w:rPr>
                <w:rFonts w:ascii="Arial" w:hAnsi="Arial" w:cs="Arial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1054" w14:paraId="25ABFF3C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1D703925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54CFDA8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24293E26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32D85C86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162537A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397460B7" w14:textId="77777777" w:rsidTr="00AF5DB4">
        <w:trPr>
          <w:trHeight w:val="105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201CA399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05BCDCEF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E456AB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3D7F27" w:rsidRPr="00454C08">
              <w:rPr>
                <w:sz w:val="18"/>
                <w:szCs w:val="18"/>
              </w:rPr>
              <w:t>.</w:t>
            </w:r>
            <w:r w:rsidR="00E40CB8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454C08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="00454C08" w:rsidRPr="00454C08">
              <w:rPr>
                <w:sz w:val="18"/>
                <w:szCs w:val="18"/>
              </w:rPr>
              <w:t>.1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2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AF5DB4">
            <w:pPr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C9D9D3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15D787A7" w14:textId="5750D226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2183274F" w:rsidR="00454C08" w:rsidRPr="004C76A9" w:rsidRDefault="000268D7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33D9D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listopada</w:t>
            </w:r>
            <w:r w:rsidR="00064C89">
              <w:rPr>
                <w:rFonts w:ascii="Arial" w:hAnsi="Arial" w:cs="Arial"/>
                <w:b/>
                <w:bCs/>
              </w:rPr>
              <w:t xml:space="preserve"> </w:t>
            </w:r>
            <w:r w:rsidR="003E5675"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3CC9FB2B" w14:textId="13C5E2E5" w:rsidR="00BD43E5" w:rsidRDefault="008A27EB" w:rsidP="008F4CE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F3358F">
              <w:rPr>
                <w:rFonts w:ascii="Arial" w:hAnsi="Arial" w:cs="Arial"/>
              </w:rPr>
              <w:tab/>
            </w:r>
          </w:p>
          <w:p w14:paraId="77996170" w14:textId="40A8877C" w:rsidR="00257FD8" w:rsidRDefault="001A6B4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257FD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 w:rsidR="00257FD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3C0152" w14:textId="77777777" w:rsidR="00257FD8" w:rsidRDefault="00257FD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dwó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0B7589" w14:textId="77777777" w:rsidR="00257FD8" w:rsidRDefault="00257FD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A9054D" w14:textId="77777777" w:rsidR="00257FD8" w:rsidRDefault="00257FD8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3D3077" w14:textId="77777777" w:rsidR="00257FD8" w:rsidRDefault="00257FD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440" w:firstLine="0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>
              <w:rPr>
                <w:rStyle w:val="spellingerror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7928BC" w14:textId="77777777" w:rsidR="00257FD8" w:rsidRDefault="00257FD8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1C9687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C797E6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1B511C" w14:textId="301A8E4C" w:rsidR="00257FD8" w:rsidRDefault="00257FD8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037112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158779" w14:textId="77777777" w:rsidR="00257FD8" w:rsidRDefault="00257FD8" w:rsidP="00257F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FAEED1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A8BB2B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21222F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293C72" w14:textId="77777777" w:rsidR="00257FD8" w:rsidRDefault="00257FD8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dostępniania składników majątkowych na podstawie umowy leasingu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008CF2" w14:textId="77777777" w:rsidR="00257FD8" w:rsidRDefault="00257FD8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świadczenia usług w zakresie nabywania i zbywania wierzytelności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2C0E36" w14:textId="77777777" w:rsidR="00257FD8" w:rsidRDefault="00257FD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dzielania gwarancji, poręczeń lub zaciągania innych zobowiązań nieujmowanych w bilans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29EF7A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D50E8F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9C6BBA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</w:rPr>
              <w:t> </w:t>
            </w:r>
          </w:p>
          <w:p w14:paraId="09DD8801" w14:textId="77777777" w:rsidR="00257FD8" w:rsidRDefault="00257FD8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85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B74224" w14:textId="77777777" w:rsidR="00257FD8" w:rsidRDefault="00257FD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712643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D5A13E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97BD9C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</w:rPr>
              <w:t> </w:t>
            </w:r>
          </w:p>
          <w:p w14:paraId="0C51EDB4" w14:textId="77777777" w:rsidR="00257FD8" w:rsidRDefault="00257FD8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w 120 ratach płatnych miesięczn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18D8AC" w14:textId="77777777" w:rsidR="00257FD8" w:rsidRDefault="00257FD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Spłata nastąpi zgodnie z następującym harmonogramem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3D26DC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</w:rPr>
              <w:t> </w:t>
            </w:r>
          </w:p>
          <w:p w14:paraId="7708A0BB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-12 – w łącznej wysokości 6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0B2BD5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3-24 – w łącznej wysokości 6,80% wierzytelności głównej zgodnie z propozycją spłaty w skali roku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9D54A2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7,65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C4A4EA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37-48 – w łącznej wysokości 8,55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F78B96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49-60 – w łącznej wysokości 9,45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B2C685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61-72 – w łącznej wysokości 9,75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76ABAA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73-84 – w łącznej wysokości 11,45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A4804E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85-96 – w łącznej wysokości 12,55% wierzytelności głównej zgodnie z propozycją spłaty, płatne proporcjonalnie (po 1/12) na koniec każdego miesiąca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DB31BC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97-108 – w łącznej wysokości 13,65% wierzytelności głównej zgodnie z propozycją spłaty, płatne proporcjonalnie (po 1/12) na koniec każdego miesiąc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0FEDD0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y nr 108-120- w łącznej wysokości 14,15% wierzytelności głównej zgodnie z propozycją spłaty, płatne proporcjonalnie (po 1/12) na koniec każdego miesiąc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23096D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2D4B4D" w14:textId="77777777" w:rsidR="00257FD8" w:rsidRDefault="00257FD8" w:rsidP="00257FD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AEA55D" w14:textId="77777777" w:rsidR="00257FD8" w:rsidRDefault="00257FD8" w:rsidP="00257FD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0A92D6" w14:textId="77777777" w:rsidR="00257FD8" w:rsidRDefault="00257FD8" w:rsidP="00257F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B00277" w14:textId="77777777" w:rsidR="00257FD8" w:rsidRDefault="00257FD8" w:rsidP="00257F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5B908F" w14:textId="77777777" w:rsidR="00257FD8" w:rsidRDefault="00257FD8" w:rsidP="00257FD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C58535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Bankowi Spółdzielczemu w Dusznikach, w przypadku wyrażenia przez bank zgody na objęcie układem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941221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884797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2F5043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7E26DD19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84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100% wierzytelności głównych oraz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FD0237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4AD4D2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D331CA" w14:textId="77777777" w:rsidR="00257FD8" w:rsidRDefault="00257FD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080" w:firstLine="0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obejmie wierzytelności z tyt. następujących umów: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A29E063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91ECD0" w14:textId="77777777" w:rsidR="00257FD8" w:rsidRDefault="00257FD8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R-17-00427/72690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36BFE8" w14:textId="77777777" w:rsidR="00257FD8" w:rsidRDefault="00257FD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R-17-00793/72690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6CE0AC" w14:textId="77777777" w:rsidR="00257FD8" w:rsidRDefault="00257FD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R-15-01464/72687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F42BEF" w14:textId="77777777" w:rsidR="00257FD8" w:rsidRDefault="00257FD8" w:rsidP="00257F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</w:rPr>
              <w:t> </w:t>
            </w:r>
          </w:p>
          <w:p w14:paraId="384636A2" w14:textId="77777777" w:rsidR="00257FD8" w:rsidRDefault="00257FD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zgodnie z następującymi zasadami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AAB146" w14:textId="77777777" w:rsidR="00257FD8" w:rsidRDefault="00257FD8" w:rsidP="00257FD8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</w:rPr>
              <w:t> </w:t>
            </w:r>
          </w:p>
          <w:p w14:paraId="475FD51F" w14:textId="77777777" w:rsidR="00257FD8" w:rsidRDefault="00257FD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la umowy KR-17-00427/72690 - spłata pozostałego kapitału wraz odsetkami w wysokości WIBOR3M+2% w równych miesięcznych ratach, gdzie płatność pierwszej raty przypada na połowę miesiąca następującego po miesiącu, w którym nastąpiło od prawomocne zatwierdzenie układu, a płatność ostatniej raty przypada na sierpień 2037 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7FE87E" w14:textId="77777777" w:rsidR="00257FD8" w:rsidRDefault="00257FD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Dla umowy KR-17-00793/72690 - spłata pozostałego kapitału wraz odsetkami w wysokości WIBOR3M+2% w równych miesięcznych ratach, gdzie płatność pierwszej raty przypada na połowę miesiąca następującego po miesiącu, w którym nastąpiło od prawomocne zatwierdzenie układu, a płatność ostatniej raty przypada na maj 2032 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0708A2" w14:textId="77777777" w:rsidR="00257FD8" w:rsidRDefault="00257FD8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la umowy KR-15-01464/72687 - spłata pozostałego kapitału wraz odsetkami w wysokości WIBOR3M+2% w równych miesięcznych ratach, gdzie płatność pierwszej raty przypada na połowę miesiąca następującego po miesiącu, w którym nastąpiło od prawomocne zatwierdzenie układu, a płatność ostatniej raty przypada na sierpień 2035 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B57691" w14:textId="68E3070A" w:rsidR="00BD43E5" w:rsidRPr="004E702A" w:rsidRDefault="00BD43E5" w:rsidP="004E702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72AB4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C3E66" w14:textId="65EECDE2" w:rsidR="0052257D" w:rsidRDefault="0052257D" w:rsidP="006F6D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E297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47D8DE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A44CA" w14:textId="3210F0DF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79FB" w14:textId="77777777" w:rsidR="00C431B8" w:rsidRDefault="00C431B8" w:rsidP="008334D9">
      <w:pPr>
        <w:spacing w:after="0" w:line="240" w:lineRule="auto"/>
      </w:pPr>
      <w:r>
        <w:separator/>
      </w:r>
    </w:p>
  </w:endnote>
  <w:endnote w:type="continuationSeparator" w:id="0">
    <w:p w14:paraId="429B2160" w14:textId="77777777" w:rsidR="00C431B8" w:rsidRDefault="00C431B8" w:rsidP="008334D9">
      <w:pPr>
        <w:spacing w:after="0" w:line="240" w:lineRule="auto"/>
      </w:pPr>
      <w:r>
        <w:continuationSeparator/>
      </w:r>
    </w:p>
  </w:endnote>
  <w:endnote w:type="continuationNotice" w:id="1">
    <w:p w14:paraId="6FFF8015" w14:textId="77777777" w:rsidR="00C431B8" w:rsidRDefault="00C43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662E" w14:textId="77777777" w:rsidR="00C431B8" w:rsidRDefault="00C431B8" w:rsidP="008334D9">
      <w:pPr>
        <w:spacing w:after="0" w:line="240" w:lineRule="auto"/>
      </w:pPr>
      <w:r>
        <w:separator/>
      </w:r>
    </w:p>
  </w:footnote>
  <w:footnote w:type="continuationSeparator" w:id="0">
    <w:p w14:paraId="1EA6787C" w14:textId="77777777" w:rsidR="00C431B8" w:rsidRDefault="00C431B8" w:rsidP="008334D9">
      <w:pPr>
        <w:spacing w:after="0" w:line="240" w:lineRule="auto"/>
      </w:pPr>
      <w:r>
        <w:continuationSeparator/>
      </w:r>
    </w:p>
  </w:footnote>
  <w:footnote w:type="continuationNotice" w:id="1">
    <w:p w14:paraId="1A20FEDA" w14:textId="77777777" w:rsidR="00C431B8" w:rsidRDefault="00C43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9"/>
  </w:num>
  <w:num w:numId="2" w16cid:durableId="1589343206">
    <w:abstractNumId w:val="17"/>
  </w:num>
  <w:num w:numId="3" w16cid:durableId="1266841073">
    <w:abstractNumId w:val="12"/>
  </w:num>
  <w:num w:numId="4" w16cid:durableId="41759834">
    <w:abstractNumId w:val="21"/>
  </w:num>
  <w:num w:numId="5" w16cid:durableId="669798671">
    <w:abstractNumId w:val="0"/>
  </w:num>
  <w:num w:numId="6" w16cid:durableId="1849363787">
    <w:abstractNumId w:val="8"/>
  </w:num>
  <w:num w:numId="7" w16cid:durableId="427426947">
    <w:abstractNumId w:val="2"/>
  </w:num>
  <w:num w:numId="8" w16cid:durableId="615138535">
    <w:abstractNumId w:val="13"/>
  </w:num>
  <w:num w:numId="9" w16cid:durableId="373192606">
    <w:abstractNumId w:val="16"/>
  </w:num>
  <w:num w:numId="10" w16cid:durableId="762260020">
    <w:abstractNumId w:val="18"/>
  </w:num>
  <w:num w:numId="11" w16cid:durableId="1135635790">
    <w:abstractNumId w:val="5"/>
  </w:num>
  <w:num w:numId="12" w16cid:durableId="671955346">
    <w:abstractNumId w:val="20"/>
  </w:num>
  <w:num w:numId="13" w16cid:durableId="1587037058">
    <w:abstractNumId w:val="7"/>
  </w:num>
  <w:num w:numId="14" w16cid:durableId="621039893">
    <w:abstractNumId w:val="3"/>
  </w:num>
  <w:num w:numId="15" w16cid:durableId="1281188215">
    <w:abstractNumId w:val="10"/>
  </w:num>
  <w:num w:numId="16" w16cid:durableId="1665008085">
    <w:abstractNumId w:val="15"/>
  </w:num>
  <w:num w:numId="17" w16cid:durableId="107744071">
    <w:abstractNumId w:val="1"/>
  </w:num>
  <w:num w:numId="18" w16cid:durableId="1627852298">
    <w:abstractNumId w:val="6"/>
  </w:num>
  <w:num w:numId="19" w16cid:durableId="1041326864">
    <w:abstractNumId w:val="19"/>
  </w:num>
  <w:num w:numId="20" w16cid:durableId="382022630">
    <w:abstractNumId w:val="22"/>
  </w:num>
  <w:num w:numId="21" w16cid:durableId="1205290706">
    <w:abstractNumId w:val="4"/>
  </w:num>
  <w:num w:numId="22" w16cid:durableId="844713246">
    <w:abstractNumId w:val="14"/>
  </w:num>
  <w:num w:numId="23" w16cid:durableId="115907929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35DFF"/>
    <w:rsid w:val="00343389"/>
    <w:rsid w:val="00343808"/>
    <w:rsid w:val="00344CA8"/>
    <w:rsid w:val="003B0ADA"/>
    <w:rsid w:val="003B2970"/>
    <w:rsid w:val="003B37BF"/>
    <w:rsid w:val="003C08C7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60D55"/>
    <w:rsid w:val="00464079"/>
    <w:rsid w:val="00464316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56E8"/>
    <w:rsid w:val="0072195B"/>
    <w:rsid w:val="007305A6"/>
    <w:rsid w:val="0073240B"/>
    <w:rsid w:val="007555E6"/>
    <w:rsid w:val="00763982"/>
    <w:rsid w:val="007670BC"/>
    <w:rsid w:val="00784C44"/>
    <w:rsid w:val="0078562D"/>
    <w:rsid w:val="007A7B20"/>
    <w:rsid w:val="007B31D0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31B8"/>
    <w:rsid w:val="00C547FA"/>
    <w:rsid w:val="00C62740"/>
    <w:rsid w:val="00C82079"/>
    <w:rsid w:val="00C964B0"/>
    <w:rsid w:val="00CA0DCF"/>
    <w:rsid w:val="00CA7463"/>
    <w:rsid w:val="00CC62BA"/>
    <w:rsid w:val="00CE71D2"/>
    <w:rsid w:val="00CF3ACB"/>
    <w:rsid w:val="00CF553F"/>
    <w:rsid w:val="00CF6E97"/>
    <w:rsid w:val="00D04303"/>
    <w:rsid w:val="00D16963"/>
    <w:rsid w:val="00D201C8"/>
    <w:rsid w:val="00D81A42"/>
    <w:rsid w:val="00D95F57"/>
    <w:rsid w:val="00D97091"/>
    <w:rsid w:val="00DA78AA"/>
    <w:rsid w:val="00DB38BE"/>
    <w:rsid w:val="00DB6253"/>
    <w:rsid w:val="00DC2B4B"/>
    <w:rsid w:val="00DD3311"/>
    <w:rsid w:val="00DE14B9"/>
    <w:rsid w:val="00DE1C2C"/>
    <w:rsid w:val="00DF72BB"/>
    <w:rsid w:val="00DF787D"/>
    <w:rsid w:val="00E01BFF"/>
    <w:rsid w:val="00E0362B"/>
    <w:rsid w:val="00E04C83"/>
    <w:rsid w:val="00E317F7"/>
    <w:rsid w:val="00E40CB8"/>
    <w:rsid w:val="00E456AB"/>
    <w:rsid w:val="00E85BF1"/>
    <w:rsid w:val="00E90BF8"/>
    <w:rsid w:val="00E93B6B"/>
    <w:rsid w:val="00EB0B26"/>
    <w:rsid w:val="00EB2E28"/>
    <w:rsid w:val="00ED2C05"/>
    <w:rsid w:val="00ED7D44"/>
    <w:rsid w:val="00EE04A9"/>
    <w:rsid w:val="00EF19C1"/>
    <w:rsid w:val="00EF6BED"/>
    <w:rsid w:val="00F1374D"/>
    <w:rsid w:val="00F20D1F"/>
    <w:rsid w:val="00F215CB"/>
    <w:rsid w:val="00F271FF"/>
    <w:rsid w:val="00F307B0"/>
    <w:rsid w:val="00F3358F"/>
    <w:rsid w:val="00F3656C"/>
    <w:rsid w:val="00F40553"/>
    <w:rsid w:val="00F4357F"/>
    <w:rsid w:val="00F43E23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34</cp:revision>
  <cp:lastPrinted>2015-12-11T10:48:00Z</cp:lastPrinted>
  <dcterms:created xsi:type="dcterms:W3CDTF">2023-01-26T11:04:00Z</dcterms:created>
  <dcterms:modified xsi:type="dcterms:W3CDTF">2023-0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